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F7F0" w14:textId="689BC170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別紙様式</w:t>
      </w:r>
      <w:r w:rsidR="00C714BE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1</w:t>
      </w:r>
      <w:r w:rsidR="009924C2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0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）</w:t>
      </w:r>
    </w:p>
    <w:p w14:paraId="57EB9025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05D31B" w14:textId="77777777" w:rsidR="00FC1F7F" w:rsidRPr="00F40325" w:rsidRDefault="00FC1F7F" w:rsidP="00FC1F7F">
      <w:pPr>
        <w:overflowPunct/>
        <w:ind w:leftChars="255" w:left="755" w:hangingChars="100" w:hanging="220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年　　月　　日</w:t>
      </w:r>
    </w:p>
    <w:p w14:paraId="1180695C" w14:textId="77777777" w:rsidR="00FC1F7F" w:rsidRPr="00F40325" w:rsidRDefault="00FC1F7F" w:rsidP="00FC1F7F">
      <w:pPr>
        <w:overflowPunct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656AAE5" w14:textId="56FF0D77" w:rsidR="00FC1F7F" w:rsidRDefault="008A2178" w:rsidP="008A2178">
      <w:pPr>
        <w:overflowPunct/>
        <w:ind w:firstLineChars="200" w:firstLine="44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264365">
        <w:rPr>
          <w:color w:val="auto"/>
          <w:sz w:val="22"/>
          <w:szCs w:val="22"/>
        </w:rPr>
        <w:t>一般財団法人</w:t>
      </w:r>
      <w:r w:rsidRPr="00264365">
        <w:rPr>
          <w:color w:val="auto"/>
          <w:sz w:val="22"/>
          <w:szCs w:val="22"/>
        </w:rPr>
        <w:t xml:space="preserve"> </w:t>
      </w:r>
      <w:r w:rsidRPr="00264365">
        <w:rPr>
          <w:color w:val="auto"/>
          <w:sz w:val="22"/>
          <w:szCs w:val="22"/>
        </w:rPr>
        <w:t>日本食品検査</w:t>
      </w:r>
      <w:r>
        <w:rPr>
          <w:color w:val="auto"/>
          <w:sz w:val="22"/>
          <w:szCs w:val="22"/>
        </w:rPr>
        <w:t xml:space="preserve">　理事長</w:t>
      </w:r>
      <w:r w:rsidR="00FC1F7F"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殿</w:t>
      </w:r>
    </w:p>
    <w:p w14:paraId="7B19FFCE" w14:textId="05A95DFA" w:rsidR="009924C2" w:rsidRPr="00F40325" w:rsidRDefault="009924C2" w:rsidP="00FC1F7F">
      <w:pPr>
        <w:overflowPunct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5E6CDB6" w14:textId="77777777" w:rsidR="00FC1F7F" w:rsidRPr="00F40325" w:rsidRDefault="00FC1F7F" w:rsidP="00FC1F7F">
      <w:pPr>
        <w:overflowPunct/>
        <w:ind w:left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26E93A3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輸出者</w:t>
      </w:r>
    </w:p>
    <w:p w14:paraId="2722A9DC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住所</w:t>
      </w:r>
    </w:p>
    <w:p w14:paraId="77DB27FF" w14:textId="40E3C7FC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氏名　</w:t>
      </w:r>
      <w:r w:rsidR="009924C2">
        <w:rPr>
          <w:rFonts w:ascii="Century" w:hAnsi="Century" w:cs="Times New Roman"/>
          <w:color w:val="auto"/>
          <w:kern w:val="2"/>
          <w:sz w:val="22"/>
          <w:szCs w:val="22"/>
        </w:rPr>
        <w:t xml:space="preserve"> </w:t>
      </w:r>
      <w:r w:rsidR="009924C2">
        <w:rPr>
          <w:rFonts w:ascii="Century" w:hAnsi="Century" w:cs="Times New Roman" w:hint="default"/>
          <w:color w:val="auto"/>
          <w:kern w:val="2"/>
          <w:sz w:val="22"/>
          <w:szCs w:val="22"/>
        </w:rPr>
        <w:t xml:space="preserve">                        </w:t>
      </w:r>
    </w:p>
    <w:p w14:paraId="2D9A61FE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</w:t>
      </w:r>
    </w:p>
    <w:p w14:paraId="16AE0699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法人にあっては、その所在地、名称及び代表者の氏名）</w:t>
      </w:r>
    </w:p>
    <w:p w14:paraId="2D3FCD56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B52719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食品輸出計画書</w:t>
      </w:r>
    </w:p>
    <w:p w14:paraId="57A9AF2A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3B1CA3B" w14:textId="6CDD0713" w:rsidR="00FC1F7F" w:rsidRPr="00F40325" w:rsidRDefault="00FC1F7F" w:rsidP="00FC1F7F">
      <w:pPr>
        <w:overflowPunct/>
        <w:ind w:leftChars="254" w:left="534" w:hanging="1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</w:t>
      </w:r>
      <w:r w:rsidR="009924C2">
        <w:rPr>
          <w:rFonts w:ascii="Century" w:hAnsi="Century" w:cs="Times New Roman"/>
          <w:color w:val="auto"/>
          <w:kern w:val="2"/>
          <w:sz w:val="22"/>
          <w:szCs w:val="22"/>
        </w:rPr>
        <w:t xml:space="preserve"> </w:t>
      </w:r>
      <w:r w:rsidR="009924C2">
        <w:rPr>
          <w:rFonts w:ascii="Century" w:hAnsi="Century" w:cs="Times New Roman" w:hint="default"/>
          <w:color w:val="auto"/>
          <w:kern w:val="2"/>
          <w:sz w:val="22"/>
          <w:szCs w:val="22"/>
        </w:rPr>
        <w:t xml:space="preserve">     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年度の食品の輸出計画を下記のとおり提出します。</w:t>
      </w:r>
    </w:p>
    <w:p w14:paraId="76A80974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77FA70C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記</w:t>
      </w:r>
    </w:p>
    <w:p w14:paraId="67382D3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１．担当者</w:t>
      </w:r>
    </w:p>
    <w:p w14:paraId="712C214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部署名：</w:t>
      </w:r>
    </w:p>
    <w:p w14:paraId="4505696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担当者氏名：</w:t>
      </w:r>
    </w:p>
    <w:p w14:paraId="7BA9485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：</w:t>
      </w:r>
    </w:p>
    <w:p w14:paraId="28492D1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メールアドレス：</w:t>
      </w:r>
    </w:p>
    <w:p w14:paraId="1A538C05" w14:textId="77777777" w:rsidR="00FC1F7F" w:rsidRPr="00F40325" w:rsidRDefault="00FC1F7F" w:rsidP="00FC1F7F">
      <w:pPr>
        <w:overflowPunct/>
        <w:ind w:leftChars="453" w:left="1160" w:hanging="209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※　上記担当者が、当該年度に係る証明書の申請手続を行うものとする。</w:t>
      </w:r>
    </w:p>
    <w:p w14:paraId="122F6C4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05A2FDE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２．輸出計画</w:t>
      </w: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FC1F7F" w:rsidRPr="00F40325" w14:paraId="693449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172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年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E8A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先国・地域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BB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品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63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数重量</w:t>
            </w:r>
          </w:p>
        </w:tc>
      </w:tr>
      <w:tr w:rsidR="00FC1F7F" w:rsidRPr="00F40325" w14:paraId="67FA1FB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519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AC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87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54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381CE79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80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2A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01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23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66155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5C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A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AE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B1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4969DF8" w14:textId="77777777" w:rsidTr="00FD1ADF">
        <w:trPr>
          <w:trHeight w:val="37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37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C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3C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F3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2DA58E50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C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55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0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4B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7A07125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E4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07C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BF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12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72294F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1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BB4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F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03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DF7D51B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8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57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2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F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44DAF0D6" w14:textId="068EB6D9" w:rsidR="00E71476" w:rsidRDefault="00E71476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sectPr w:rsidR="00E71476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C1C2" w14:textId="77777777" w:rsidR="00F667FB" w:rsidRDefault="00F667FB" w:rsidP="00310504">
      <w:pPr>
        <w:rPr>
          <w:rFonts w:hint="default"/>
        </w:rPr>
      </w:pPr>
      <w:r>
        <w:separator/>
      </w:r>
    </w:p>
  </w:endnote>
  <w:endnote w:type="continuationSeparator" w:id="0">
    <w:p w14:paraId="63E8B860" w14:textId="77777777" w:rsidR="00F667FB" w:rsidRDefault="00F667FB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02CB" w14:textId="77777777" w:rsidR="00F667FB" w:rsidRDefault="00F667FB" w:rsidP="00310504">
      <w:pPr>
        <w:rPr>
          <w:rFonts w:hint="default"/>
        </w:rPr>
      </w:pPr>
      <w:r>
        <w:separator/>
      </w:r>
    </w:p>
  </w:footnote>
  <w:footnote w:type="continuationSeparator" w:id="0">
    <w:p w14:paraId="6D6036C7" w14:textId="77777777" w:rsidR="00F667FB" w:rsidRDefault="00F667FB" w:rsidP="003105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" w15:restartNumberingAfterBreak="0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1" w15:restartNumberingAfterBreak="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7F"/>
    <w:rsid w:val="00013178"/>
    <w:rsid w:val="0002739E"/>
    <w:rsid w:val="00082D11"/>
    <w:rsid w:val="000C0DAC"/>
    <w:rsid w:val="000E010E"/>
    <w:rsid w:val="000E3B82"/>
    <w:rsid w:val="00117DB8"/>
    <w:rsid w:val="00152242"/>
    <w:rsid w:val="00163C8E"/>
    <w:rsid w:val="00171D24"/>
    <w:rsid w:val="00196678"/>
    <w:rsid w:val="001E67E0"/>
    <w:rsid w:val="00211CD1"/>
    <w:rsid w:val="002217E1"/>
    <w:rsid w:val="0022493B"/>
    <w:rsid w:val="00245B98"/>
    <w:rsid w:val="0025045D"/>
    <w:rsid w:val="00264365"/>
    <w:rsid w:val="0027197D"/>
    <w:rsid w:val="002D6EBA"/>
    <w:rsid w:val="00310504"/>
    <w:rsid w:val="00385D62"/>
    <w:rsid w:val="003A1616"/>
    <w:rsid w:val="003A1EE3"/>
    <w:rsid w:val="003B0939"/>
    <w:rsid w:val="003B1F5A"/>
    <w:rsid w:val="003B5380"/>
    <w:rsid w:val="003C055D"/>
    <w:rsid w:val="003C3D7B"/>
    <w:rsid w:val="003D15E2"/>
    <w:rsid w:val="004054B8"/>
    <w:rsid w:val="00406E96"/>
    <w:rsid w:val="00415DB9"/>
    <w:rsid w:val="00422089"/>
    <w:rsid w:val="00437E22"/>
    <w:rsid w:val="0047694D"/>
    <w:rsid w:val="004C210B"/>
    <w:rsid w:val="00505E00"/>
    <w:rsid w:val="00525CC9"/>
    <w:rsid w:val="00536ACD"/>
    <w:rsid w:val="00542619"/>
    <w:rsid w:val="00553FC9"/>
    <w:rsid w:val="00592F8C"/>
    <w:rsid w:val="00593CDC"/>
    <w:rsid w:val="005B7172"/>
    <w:rsid w:val="005E5748"/>
    <w:rsid w:val="005F5165"/>
    <w:rsid w:val="006A7EBA"/>
    <w:rsid w:val="006F2CB3"/>
    <w:rsid w:val="006F42B8"/>
    <w:rsid w:val="0070778C"/>
    <w:rsid w:val="007126AB"/>
    <w:rsid w:val="00720BF1"/>
    <w:rsid w:val="00744F66"/>
    <w:rsid w:val="0075545E"/>
    <w:rsid w:val="007C77AA"/>
    <w:rsid w:val="007D0AA1"/>
    <w:rsid w:val="007E74A5"/>
    <w:rsid w:val="008044C5"/>
    <w:rsid w:val="00812A8A"/>
    <w:rsid w:val="0086353F"/>
    <w:rsid w:val="008711A3"/>
    <w:rsid w:val="008A2178"/>
    <w:rsid w:val="008E421C"/>
    <w:rsid w:val="008F0CAA"/>
    <w:rsid w:val="008F7218"/>
    <w:rsid w:val="00904C43"/>
    <w:rsid w:val="009304D4"/>
    <w:rsid w:val="00930B3B"/>
    <w:rsid w:val="00931B93"/>
    <w:rsid w:val="00936FB2"/>
    <w:rsid w:val="009401CF"/>
    <w:rsid w:val="009924C2"/>
    <w:rsid w:val="00995C98"/>
    <w:rsid w:val="009A27F5"/>
    <w:rsid w:val="009C38B3"/>
    <w:rsid w:val="009D5FA0"/>
    <w:rsid w:val="009E7B4D"/>
    <w:rsid w:val="00A37AEF"/>
    <w:rsid w:val="00A60044"/>
    <w:rsid w:val="00A62D31"/>
    <w:rsid w:val="00A9353E"/>
    <w:rsid w:val="00AA29FD"/>
    <w:rsid w:val="00AD565F"/>
    <w:rsid w:val="00AD5EA8"/>
    <w:rsid w:val="00AD726A"/>
    <w:rsid w:val="00AF7398"/>
    <w:rsid w:val="00B01D9B"/>
    <w:rsid w:val="00B03AE1"/>
    <w:rsid w:val="00B13C93"/>
    <w:rsid w:val="00B24E44"/>
    <w:rsid w:val="00B43B8F"/>
    <w:rsid w:val="00B4790A"/>
    <w:rsid w:val="00B52A50"/>
    <w:rsid w:val="00B85915"/>
    <w:rsid w:val="00BA09AE"/>
    <w:rsid w:val="00BA2BC3"/>
    <w:rsid w:val="00BE3CDF"/>
    <w:rsid w:val="00BF0143"/>
    <w:rsid w:val="00BF1EAB"/>
    <w:rsid w:val="00C07000"/>
    <w:rsid w:val="00C32B5A"/>
    <w:rsid w:val="00C66B0A"/>
    <w:rsid w:val="00C714BE"/>
    <w:rsid w:val="00C7300D"/>
    <w:rsid w:val="00CD42C1"/>
    <w:rsid w:val="00D01CB7"/>
    <w:rsid w:val="00D64D5E"/>
    <w:rsid w:val="00D72E24"/>
    <w:rsid w:val="00D82018"/>
    <w:rsid w:val="00DA3CBA"/>
    <w:rsid w:val="00DA42EA"/>
    <w:rsid w:val="00DB503D"/>
    <w:rsid w:val="00DC3A4A"/>
    <w:rsid w:val="00DE2E92"/>
    <w:rsid w:val="00E61FEF"/>
    <w:rsid w:val="00E71476"/>
    <w:rsid w:val="00E71808"/>
    <w:rsid w:val="00E71996"/>
    <w:rsid w:val="00E80076"/>
    <w:rsid w:val="00E80F74"/>
    <w:rsid w:val="00E872A1"/>
    <w:rsid w:val="00EA6829"/>
    <w:rsid w:val="00EB1E2C"/>
    <w:rsid w:val="00ED640E"/>
    <w:rsid w:val="00EE3B96"/>
    <w:rsid w:val="00EF0940"/>
    <w:rsid w:val="00F114A1"/>
    <w:rsid w:val="00F17E09"/>
    <w:rsid w:val="00F667FB"/>
    <w:rsid w:val="00F702C0"/>
    <w:rsid w:val="00F93150"/>
    <w:rsid w:val="00FA1920"/>
    <w:rsid w:val="00FC1ADC"/>
    <w:rsid w:val="00FC1F7F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04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57C7-EBDC-4488-83E6-C16EC935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8:20:00Z</dcterms:created>
  <dcterms:modified xsi:type="dcterms:W3CDTF">2021-03-09T06:31:00Z</dcterms:modified>
</cp:coreProperties>
</file>